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B65" w:rsidRPr="00F2071F" w:rsidRDefault="00AD6770" w:rsidP="00B560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071F">
        <w:rPr>
          <w:rFonts w:ascii="Arial" w:hAnsi="Arial" w:cs="Arial"/>
          <w:b/>
          <w:bCs/>
          <w:sz w:val="24"/>
          <w:szCs w:val="24"/>
        </w:rPr>
        <w:t xml:space="preserve">LESSON PLAN </w:t>
      </w:r>
    </w:p>
    <w:p w:rsidR="004D5460" w:rsidRPr="00F2071F" w:rsidRDefault="004904E7" w:rsidP="00B560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071F">
        <w:rPr>
          <w:rFonts w:ascii="Arial" w:hAnsi="Arial" w:cs="Arial"/>
          <w:b/>
          <w:bCs/>
          <w:sz w:val="24"/>
          <w:szCs w:val="24"/>
        </w:rPr>
        <w:t>HOW TO DEVELOP YOUR STRENGTHS AT WORK</w:t>
      </w:r>
    </w:p>
    <w:tbl>
      <w:tblPr>
        <w:tblW w:w="11945" w:type="dxa"/>
        <w:tblInd w:w="-12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5"/>
        <w:gridCol w:w="1842"/>
        <w:gridCol w:w="3402"/>
        <w:gridCol w:w="1064"/>
        <w:gridCol w:w="1558"/>
        <w:gridCol w:w="1810"/>
      </w:tblGrid>
      <w:tr w:rsidR="00350A07" w:rsidRPr="00F2071F" w:rsidTr="00267D80">
        <w:trPr>
          <w:trHeight w:val="315"/>
        </w:trPr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Slide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Aims</w:t>
            </w:r>
          </w:p>
        </w:tc>
        <w:tc>
          <w:tcPr>
            <w:tcW w:w="630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Teacher</w:t>
            </w:r>
          </w:p>
        </w:tc>
        <w:tc>
          <w:tcPr>
            <w:tcW w:w="33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Students</w:t>
            </w:r>
          </w:p>
        </w:tc>
      </w:tr>
      <w:tr w:rsidR="00350A07" w:rsidRPr="00F2071F" w:rsidTr="00267D80">
        <w:trPr>
          <w:trHeight w:val="315"/>
        </w:trPr>
        <w:tc>
          <w:tcPr>
            <w:tcW w:w="113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Actio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Suggestions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Timing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Performance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Timing</w:t>
            </w:r>
          </w:p>
        </w:tc>
      </w:tr>
      <w:tr w:rsidR="00350A07" w:rsidRPr="00F2071F" w:rsidTr="00267D80">
        <w:trPr>
          <w:trHeight w:val="315"/>
        </w:trPr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roduction (7 minutes)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To let students get to know each other and their teacher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Teacher: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- reveals some information about him/herself.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- asks all students introduce themselves based on the information in the slide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Welcome class! My name is.. I’m … years old and I’m your teacher for this class. Now I would like you guys to take turn and introduce yourself using the following information. 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Name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Age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Job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3C502E" w:rsidRPr="00F2071F">
              <w:rPr>
                <w:rFonts w:ascii="Arial" w:eastAsia="Times New Roman" w:hAnsi="Arial" w:cs="Arial"/>
                <w:sz w:val="24"/>
                <w:szCs w:val="24"/>
              </w:rPr>
              <w:t>Address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Hobby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Introduce yourself using the following information. 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Name 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Age 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Job 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3C502E" w:rsidRPr="00F2071F">
              <w:rPr>
                <w:rFonts w:ascii="Arial" w:eastAsia="Times New Roman" w:hAnsi="Arial" w:cs="Arial"/>
                <w:sz w:val="24"/>
                <w:szCs w:val="24"/>
              </w:rPr>
              <w:t>Address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Hobby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minute/student</w:t>
            </w:r>
          </w:p>
        </w:tc>
      </w:tr>
      <w:tr w:rsidR="00350A07" w:rsidRPr="00F2071F" w:rsidTr="00267D80">
        <w:trPr>
          <w:trHeight w:val="315"/>
        </w:trPr>
        <w:tc>
          <w:tcPr>
            <w:tcW w:w="113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To introduce the lesson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- Teacher introduces the lesso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AD6770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The</w:t>
            </w:r>
            <w:r w:rsidR="00350A07"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 topic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 for the lesson today is:</w:t>
            </w:r>
            <w:r w:rsidR="00095F2F"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D5460"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How to develop your strengths at work </w:t>
            </w:r>
            <w:r w:rsidR="00350A07" w:rsidRPr="00F2071F">
              <w:rPr>
                <w:rFonts w:ascii="Arial" w:eastAsia="Times New Roman" w:hAnsi="Arial" w:cs="Arial"/>
                <w:sz w:val="24"/>
                <w:szCs w:val="24"/>
              </w:rPr>
              <w:t>and I hop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e after today’s lesson you will </w:t>
            </w:r>
            <w:r w:rsidR="00DC5630" w:rsidRPr="00F2071F">
              <w:rPr>
                <w:rFonts w:ascii="Arial" w:eastAsia="Times New Roman" w:hAnsi="Arial" w:cs="Arial"/>
                <w:sz w:val="24"/>
                <w:szCs w:val="24"/>
              </w:rPr>
              <w:t>be</w:t>
            </w:r>
            <w:r w:rsidR="009E361C"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 able to express your ideas</w:t>
            </w:r>
            <w:r w:rsidR="00DC5630"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 related to the topic fluently.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0A07" w:rsidRPr="00F2071F" w:rsidTr="00267D80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 rule (30 seconds)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To let students understand the class rules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- Teacher reads three rules and makes sure the students understand all those rules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Before starting today's lesson, here are three rules I want you guys to follow: 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- Use English only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- Practice speaking on a topic under the guidance of the teacher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Don’t do personal things in the class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30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Listen and follow the class rules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0A07" w:rsidRPr="00F2071F" w:rsidTr="00267D80">
        <w:trPr>
          <w:trHeight w:val="315"/>
        </w:trPr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er - Student</w:t>
            </w: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(16 minutes)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To let students </w:t>
            </w:r>
            <w:r w:rsidR="00DC5630"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review the previous lesson 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and express their ideas about the topic with their teacher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Question 1: Teacher explains the game, extend to the students </w:t>
            </w:r>
            <w:r w:rsidR="007D7692"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some </w:t>
            </w:r>
            <w:r w:rsidR="00FC1B98" w:rsidRPr="00F2071F">
              <w:rPr>
                <w:rFonts w:ascii="Arial" w:eastAsia="Times New Roman" w:hAnsi="Arial" w:cs="Arial"/>
                <w:sz w:val="24"/>
                <w:szCs w:val="24"/>
              </w:rPr>
              <w:t>sentences</w:t>
            </w:r>
            <w:r w:rsidR="007D7692"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 using these words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5460" w:rsidRPr="00F2071F" w:rsidRDefault="004D5460" w:rsidP="00B560F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Vocabulary game: </w:t>
            </w:r>
            <w:r w:rsidR="005A1568"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t>In 30 seconds, list as many “Strengths and weaknesses of people” as possible. Who gets</w:t>
            </w:r>
            <w:r w:rsidR="004904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the</w:t>
            </w:r>
            <w:r w:rsidR="005A1568"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ost correct words will be the winner. Your words must be different from others’.</w:t>
            </w:r>
          </w:p>
          <w:p w:rsidR="00FC1B98" w:rsidRPr="00F2071F" w:rsidRDefault="003E7BA0" w:rsidP="00B560F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me </w:t>
            </w:r>
            <w:r w:rsidR="004D5460"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rengths: 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t>hard-working, patient, cautious, intelligent, creative, energetic, active, etc.</w:t>
            </w:r>
            <w:r w:rsidR="004D5460"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5A1568" w:rsidRPr="00F2071F" w:rsidRDefault="005A1568" w:rsidP="00B560F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t>Some weaknesses:</w:t>
            </w:r>
          </w:p>
          <w:p w:rsidR="005A1568" w:rsidRPr="00F2071F" w:rsidRDefault="005A1568" w:rsidP="005A156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071F">
              <w:rPr>
                <w:rFonts w:ascii="Arial" w:hAnsi="Arial" w:cs="Arial"/>
                <w:sz w:val="24"/>
                <w:szCs w:val="24"/>
              </w:rPr>
              <w:t>Taking too many risks</w:t>
            </w:r>
          </w:p>
          <w:p w:rsidR="005A1568" w:rsidRPr="00F2071F" w:rsidRDefault="005A1568" w:rsidP="005A156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071F">
              <w:rPr>
                <w:rFonts w:ascii="Arial" w:hAnsi="Arial" w:cs="Arial"/>
                <w:sz w:val="24"/>
                <w:szCs w:val="24"/>
              </w:rPr>
              <w:t>Too critical of other people’s work</w:t>
            </w:r>
          </w:p>
          <w:p w:rsidR="005A1568" w:rsidRPr="00F2071F" w:rsidRDefault="004904E7" w:rsidP="005A156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o detail-</w:t>
            </w:r>
            <w:r w:rsidR="005A1568" w:rsidRPr="00F2071F">
              <w:rPr>
                <w:rFonts w:ascii="Arial" w:hAnsi="Arial" w:cs="Arial"/>
                <w:sz w:val="24"/>
                <w:szCs w:val="24"/>
              </w:rPr>
              <w:t>oriented</w:t>
            </w:r>
          </w:p>
          <w:p w:rsidR="005A1568" w:rsidRPr="00F2071F" w:rsidRDefault="005A1568" w:rsidP="005A156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071F">
              <w:rPr>
                <w:rFonts w:ascii="Arial" w:hAnsi="Arial" w:cs="Arial"/>
                <w:sz w:val="24"/>
                <w:szCs w:val="24"/>
              </w:rPr>
              <w:t>Too helpful</w:t>
            </w:r>
          </w:p>
          <w:p w:rsidR="005A1568" w:rsidRPr="00F2071F" w:rsidRDefault="005A1568" w:rsidP="005A156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071F">
              <w:rPr>
                <w:rFonts w:ascii="Arial" w:hAnsi="Arial" w:cs="Arial"/>
                <w:sz w:val="24"/>
                <w:szCs w:val="24"/>
              </w:rPr>
              <w:t>Too honest</w:t>
            </w:r>
          </w:p>
          <w:p w:rsidR="005A1568" w:rsidRPr="00F2071F" w:rsidRDefault="005A1568" w:rsidP="005A156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071F">
              <w:rPr>
                <w:rFonts w:ascii="Arial" w:hAnsi="Arial" w:cs="Arial"/>
                <w:sz w:val="24"/>
                <w:szCs w:val="24"/>
              </w:rPr>
              <w:t>Work too many hours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minute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minute/student</w:t>
            </w:r>
          </w:p>
        </w:tc>
      </w:tr>
      <w:tr w:rsidR="00350A07" w:rsidRPr="00F2071F" w:rsidTr="00267D80">
        <w:trPr>
          <w:trHeight w:val="315"/>
        </w:trPr>
        <w:tc>
          <w:tcPr>
            <w:tcW w:w="113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Question 2: Teachers 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- asks all students in the class and know when to stop 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he student when they go off topic. 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D5460" w:rsidRPr="00F2071F" w:rsidRDefault="00366645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What</w:t>
            </w:r>
            <w:r w:rsidR="004D5460"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is your greatest strength? How does it help you? </w:t>
            </w:r>
          </w:p>
          <w:p w:rsidR="00824B38" w:rsidRPr="00F2071F" w:rsidRDefault="00824B38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24B38" w:rsidRPr="00F2071F" w:rsidRDefault="00824B38" w:rsidP="00B560F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t>Suggestions:</w:t>
            </w:r>
          </w:p>
          <w:p w:rsidR="004D5460" w:rsidRPr="00F2071F" w:rsidRDefault="004D5460" w:rsidP="00B560F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Hard-working </w:t>
            </w:r>
          </w:p>
          <w:p w:rsidR="004D5460" w:rsidRPr="00F2071F" w:rsidRDefault="004D5460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elp:</w:t>
            </w:r>
          </w:p>
          <w:p w:rsidR="00BA3662" w:rsidRPr="00F2071F" w:rsidRDefault="004D5460" w:rsidP="00B560F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Work under pressure</w:t>
            </w:r>
            <w:r w:rsidR="00BA3662"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4D5460" w:rsidRPr="00F2071F" w:rsidRDefault="004D5460" w:rsidP="00B560F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Never feel tired</w:t>
            </w:r>
          </w:p>
          <w:p w:rsidR="004D5460" w:rsidRPr="00F2071F" w:rsidRDefault="004D5460" w:rsidP="00B560F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Etc. 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 minute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Students will present, recounted experiences related to the topic (from 3 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to 5 sentences) to apply the vocabulary, structures they have learned.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 minute/student</w:t>
            </w:r>
          </w:p>
        </w:tc>
      </w:tr>
      <w:tr w:rsidR="00350A07" w:rsidRPr="00F2071F" w:rsidTr="00267D80">
        <w:trPr>
          <w:trHeight w:val="315"/>
        </w:trPr>
        <w:tc>
          <w:tcPr>
            <w:tcW w:w="113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Teacher fixes grammatical mistakes arise for students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You will correc</w:t>
            </w:r>
            <w:r w:rsidR="00067670" w:rsidRPr="00F2071F">
              <w:rPr>
                <w:rFonts w:ascii="Arial" w:eastAsia="Times New Roman" w:hAnsi="Arial" w:cs="Arial"/>
                <w:sz w:val="24"/>
                <w:szCs w:val="24"/>
              </w:rPr>
              <w:t>t mistakes (grammar, vocabulary</w:t>
            </w:r>
            <w:r w:rsidR="002A5FF3" w:rsidRPr="00F2071F">
              <w:rPr>
                <w:rFonts w:ascii="Arial" w:eastAsia="Times New Roman" w:hAnsi="Arial" w:cs="Arial"/>
                <w:sz w:val="24"/>
                <w:szCs w:val="24"/>
              </w:rPr>
              <w:t>, pronunciation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) which related to topic.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minute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Listen and take note of teacher’s comments.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0A07" w:rsidRPr="00F2071F" w:rsidTr="00267D80">
        <w:trPr>
          <w:trHeight w:val="873"/>
        </w:trPr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udent - Student</w:t>
            </w: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(21 minutes)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To let students express their ideas relating to the current also the previous topics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Question 3: Teacher: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- Lets students work in pairs 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- Stops students politely when they speak more than the allowed amount of time.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- Gives suggestions if necessary (write in chat box)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67670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Ok let's start with question 3: you guys will work in pairs. </w:t>
            </w:r>
            <w:r w:rsidR="00067670"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t>“</w:t>
            </w:r>
            <w:r w:rsidR="004D5460"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iscuss </w:t>
            </w:r>
            <w:r w:rsidR="007200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/>
              </w:rPr>
              <w:t>“W</w:t>
            </w:r>
            <w:bookmarkStart w:id="0" w:name="_GoBack"/>
            <w:bookmarkEnd w:id="0"/>
            <w:r w:rsidR="004D5460"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at </w:t>
            </w:r>
            <w:r w:rsidR="00A65074"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your </w:t>
            </w:r>
            <w:r w:rsidR="004D5460"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lleagues often think about you and how to minimize your weaknesses</w:t>
            </w:r>
            <w:r w:rsidR="007200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vi-VN"/>
              </w:rPr>
              <w:t>”</w:t>
            </w:r>
            <w:r w:rsidR="00720051"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720051"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ith your partner</w:t>
            </w:r>
            <w:r w:rsidR="004D5460"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  <w:r w:rsidR="003078F3"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”</w:t>
            </w:r>
            <w:r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="004904E7">
              <w:rPr>
                <w:rFonts w:ascii="Arial" w:eastAsia="Times New Roman" w:hAnsi="Arial" w:cs="Arial"/>
                <w:sz w:val="24"/>
                <w:szCs w:val="24"/>
              </w:rPr>
              <w:br/>
              <w:t>=&gt; In case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 students do not have experience of the situation, the teacher can </w:t>
            </w:r>
            <w:r w:rsidR="00067670" w:rsidRPr="00F2071F">
              <w:rPr>
                <w:rFonts w:ascii="Arial" w:eastAsia="Times New Roman" w:hAnsi="Arial" w:cs="Arial"/>
                <w:sz w:val="24"/>
                <w:szCs w:val="24"/>
              </w:rPr>
              <w:t>give some suggestions:</w:t>
            </w:r>
          </w:p>
          <w:p w:rsidR="004D5460" w:rsidRPr="00F2071F" w:rsidRDefault="004D5460" w:rsidP="005A156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hat do people think are your strengths? Do you think so? </w:t>
            </w:r>
          </w:p>
          <w:p w:rsidR="004D5460" w:rsidRPr="00F2071F" w:rsidRDefault="004D5460" w:rsidP="005A156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hat do people think are your weaknesses? Do you think so? </w:t>
            </w:r>
          </w:p>
          <w:p w:rsidR="00BA3662" w:rsidRPr="00F2071F" w:rsidRDefault="004D5460" w:rsidP="005A156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ays to minimize </w:t>
            </w:r>
            <w:r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your weaknesses? (identify, follow rules, etc.)</w:t>
            </w:r>
          </w:p>
          <w:p w:rsidR="004D5460" w:rsidRPr="00F2071F" w:rsidRDefault="004D5460" w:rsidP="005A156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t>Etc.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45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Have a short conversation with a partner.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minute 30 seconds /student</w:t>
            </w:r>
          </w:p>
        </w:tc>
      </w:tr>
      <w:tr w:rsidR="00350A07" w:rsidRPr="00F2071F" w:rsidTr="00267D80">
        <w:trPr>
          <w:trHeight w:val="315"/>
        </w:trPr>
        <w:tc>
          <w:tcPr>
            <w:tcW w:w="113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- Corrects most common mistakes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Listen and take note of teacher’s comments.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0A07" w:rsidRPr="00F2071F" w:rsidTr="00267D80">
        <w:trPr>
          <w:trHeight w:val="4772"/>
        </w:trPr>
        <w:tc>
          <w:tcPr>
            <w:tcW w:w="1134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Question 4: Role-play: students will apply the knowledge they have learned from the </w:t>
            </w:r>
            <w:r w:rsidR="00F847B2"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previous lesson to practice and 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act in the context.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Teacher: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- Explains the situation.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- Lets student practice with their partner/classmate.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- Gives suggestions if necessary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Corrects most common mistakes</w:t>
            </w:r>
          </w:p>
          <w:p w:rsidR="00F847B2" w:rsidRPr="00F2071F" w:rsidRDefault="00F847B2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47B2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In the last question, you guys will also work in pairs. Let’s choose one role and act it out with your partner in 3 minutes.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- Read the situation for students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F847B2" w:rsidRPr="00F2071F">
              <w:rPr>
                <w:rFonts w:ascii="Arial" w:eastAsia="Times New Roman" w:hAnsi="Arial" w:cs="Arial"/>
                <w:sz w:val="24"/>
                <w:szCs w:val="24"/>
              </w:rPr>
              <w:t>- Let two students talk with each other.</w:t>
            </w:r>
          </w:p>
          <w:p w:rsidR="00637B5D" w:rsidRPr="00F2071F" w:rsidRDefault="00637B5D" w:rsidP="00B560F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t>Suggestions:</w:t>
            </w:r>
          </w:p>
          <w:p w:rsidR="00036FC7" w:rsidRPr="00F2071F" w:rsidRDefault="00766AD6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What is your greatest strength</w:t>
            </w:r>
            <w:r w:rsidR="004D5460"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t>?</w:t>
            </w:r>
            <w:r w:rsidR="004D5460"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</w:rPr>
              <w:t>My greatest strength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 is persistence.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“…I work really hard and I don’t give up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easily.”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Can you get me an example?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“Yes. When I was a student, I had problem with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physic class.”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…I didn’t give up though.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…I got it through and I studied 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really hard.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“…Finally, I pass the class with an A.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4D5460" w:rsidRPr="00F2071F">
              <w:rPr>
                <w:rFonts w:ascii="Arial" w:eastAsia="Times New Roman" w:hAnsi="Arial" w:cs="Arial"/>
                <w:b/>
                <w:sz w:val="24"/>
                <w:szCs w:val="24"/>
              </w:rPr>
              <w:t>Do you have any example at work? ”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“Yes. When I was a manager at total entrance,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we had a very important quota deadline. ”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“…I wouldn’t stop working until we met the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quota.”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“…I talked to the staff and we all worked really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hard to meet the deadline.”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What about your greatest wea</w:t>
            </w:r>
            <w:r w:rsidR="005B3C8A">
              <w:rPr>
                <w:rFonts w:ascii="Arial" w:eastAsia="Times New Roman" w:hAnsi="Arial" w:cs="Arial"/>
                <w:sz w:val="24"/>
                <w:szCs w:val="24"/>
              </w:rPr>
              <w:t>kness?</w:t>
            </w:r>
            <w:r w:rsidR="005B3C8A">
              <w:rPr>
                <w:rFonts w:ascii="Arial" w:eastAsia="Times New Roman" w:hAnsi="Arial" w:cs="Arial"/>
                <w:sz w:val="24"/>
                <w:szCs w:val="24"/>
              </w:rPr>
              <w:br/>
              <w:t>“My greatest weakness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 would be that I’m not</w:t>
            </w:r>
            <w:r w:rsidR="004D5460" w:rsidRPr="00F2071F">
              <w:rPr>
                <w:rFonts w:ascii="Arial" w:eastAsia="Times New Roman" w:hAnsi="Arial" w:cs="Arial"/>
                <w:sz w:val="24"/>
                <w:szCs w:val="24"/>
              </w:rPr>
              <w:br/>
              <w:t>trained in accounting, I can still learn though.”</w:t>
            </w:r>
            <w:r w:rsidR="00036FC7"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 minute 30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F2071F" w:rsidRDefault="00350A07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Summarize what you have learnt in last lessons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F2071F" w:rsidRDefault="00350A07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minute 30 seconds /student</w:t>
            </w:r>
          </w:p>
        </w:tc>
      </w:tr>
      <w:tr w:rsidR="00F847B2" w:rsidRPr="00F2071F" w:rsidTr="00267D80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47B2" w:rsidRPr="00F2071F" w:rsidRDefault="00F847B2" w:rsidP="00B560F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rap-up</w:t>
            </w:r>
          </w:p>
          <w:p w:rsidR="00F847B2" w:rsidRPr="00F2071F" w:rsidRDefault="00F847B2" w:rsidP="00B560F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F847B2" w:rsidRPr="00F2071F" w:rsidRDefault="00F847B2" w:rsidP="00B560F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30 seconds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47B2" w:rsidRPr="00F2071F" w:rsidRDefault="00F847B2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Put things togeth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47B2" w:rsidRPr="00F2071F" w:rsidRDefault="00F847B2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Let </w:t>
            </w:r>
            <w:r w:rsidR="00AE1114"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students have an overview of </w:t>
            </w:r>
            <w:r w:rsidR="00FC1B98" w:rsidRPr="00F2071F">
              <w:rPr>
                <w:rFonts w:ascii="Arial" w:eastAsia="Times New Roman" w:hAnsi="Arial" w:cs="Arial"/>
                <w:sz w:val="24"/>
                <w:szCs w:val="24"/>
              </w:rPr>
              <w:t>the</w:t>
            </w:r>
            <w:r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 aspects related to the topic they have discusse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6CEE" w:rsidRDefault="00B66CEE" w:rsidP="00B66CEE">
            <w:pPr>
              <w:spacing w:after="0"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- </w:t>
            </w:r>
            <w:r w:rsidRPr="00135730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So, in today’s lesson,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we have discussed…</w:t>
            </w:r>
          </w:p>
          <w:p w:rsidR="00B66CEE" w:rsidRDefault="00B66CEE" w:rsidP="00B66CEE">
            <w:pPr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- Finally, I kindly request you guys to open the Outline and click on the link on page 5 to practice more at home.</w:t>
            </w:r>
          </w:p>
          <w:p w:rsidR="00B66CEE" w:rsidRDefault="00B66CEE" w:rsidP="00B66CEE">
            <w:pPr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B66CEE" w:rsidRDefault="00B66CEE" w:rsidP="00B66CEE">
            <w:pPr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Link:</w:t>
            </w:r>
          </w:p>
          <w:p w:rsidR="00267D80" w:rsidRPr="00267D80" w:rsidRDefault="00720051" w:rsidP="00267D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hyperlink r:id="rId6" w:history="1">
              <w:r w:rsidR="00267D80" w:rsidRPr="00B66CEE">
                <w:rPr>
                  <w:rStyle w:val="Hyperlink"/>
                  <w:rFonts w:ascii="Arial" w:eastAsia="Times New Roman" w:hAnsi="Arial" w:cs="Arial"/>
                  <w:i/>
                  <w:sz w:val="24"/>
                  <w:szCs w:val="24"/>
                </w:rPr>
                <w:t>https://lmsvo.topicanative.edu.vn/u/login/?next=/activities/less</w:t>
              </w:r>
              <w:r w:rsidR="00267D80" w:rsidRPr="00B66CEE">
                <w:rPr>
                  <w:rStyle w:val="Hyperlink"/>
                  <w:rFonts w:ascii="Arial" w:eastAsia="Times New Roman" w:hAnsi="Arial" w:cs="Arial"/>
                  <w:i/>
                  <w:sz w:val="24"/>
                  <w:szCs w:val="24"/>
                </w:rPr>
                <w:lastRenderedPageBreak/>
                <w:t>on/by-resource/5aa8f94a1ce6853b9e6a44cc</w:t>
              </w:r>
            </w:hyperlink>
            <w:r w:rsidR="00267D80" w:rsidRPr="00267D80">
              <w:rPr>
                <w:rFonts w:ascii="Arial" w:eastAsia="Times New Roman" w:hAnsi="Arial" w:cs="Arial"/>
                <w:sz w:val="24"/>
                <w:szCs w:val="24"/>
              </w:rPr>
              <w:t>/</w:t>
            </w:r>
          </w:p>
          <w:p w:rsidR="00267D80" w:rsidRPr="00267D80" w:rsidRDefault="00267D80" w:rsidP="00267D80">
            <w:pPr>
              <w:spacing w:after="0" w:line="240" w:lineRule="auto"/>
              <w:ind w:left="-126" w:right="3019" w:firstLine="12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67D80" w:rsidRPr="00F2071F" w:rsidRDefault="00267D80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47B2" w:rsidRPr="00F2071F" w:rsidRDefault="00F847B2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30 second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47B2" w:rsidRPr="00F2071F" w:rsidRDefault="00F847B2" w:rsidP="00B560F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071F">
              <w:rPr>
                <w:rFonts w:ascii="Arial" w:eastAsia="Times New Roman" w:hAnsi="Arial" w:cs="Arial"/>
                <w:sz w:val="24"/>
                <w:szCs w:val="24"/>
              </w:rPr>
              <w:t>Listen to</w:t>
            </w:r>
            <w:r w:rsidR="002A5FF3" w:rsidRPr="00F2071F">
              <w:rPr>
                <w:rFonts w:ascii="Arial" w:eastAsia="Times New Roman" w:hAnsi="Arial" w:cs="Arial"/>
                <w:sz w:val="24"/>
                <w:szCs w:val="24"/>
              </w:rPr>
              <w:t xml:space="preserve"> teacher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47B2" w:rsidRPr="00F2071F" w:rsidRDefault="00F847B2" w:rsidP="00B560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490669" w:rsidRPr="00F2071F" w:rsidRDefault="00490669" w:rsidP="00B560F8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90669" w:rsidRPr="00F2071F" w:rsidSect="00B53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7108"/>
    <w:multiLevelType w:val="hybridMultilevel"/>
    <w:tmpl w:val="463A7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17335"/>
    <w:multiLevelType w:val="hybridMultilevel"/>
    <w:tmpl w:val="25489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1703C"/>
    <w:multiLevelType w:val="hybridMultilevel"/>
    <w:tmpl w:val="2BE8C80C"/>
    <w:lvl w:ilvl="0" w:tplc="4ECEB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50671"/>
    <w:multiLevelType w:val="hybridMultilevel"/>
    <w:tmpl w:val="A3461D38"/>
    <w:lvl w:ilvl="0" w:tplc="37DEA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08F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0B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3A3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E5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63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AC1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06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625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FD4D9F"/>
    <w:multiLevelType w:val="hybridMultilevel"/>
    <w:tmpl w:val="3E7EDCEE"/>
    <w:lvl w:ilvl="0" w:tplc="16F6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0D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0B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0E7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AC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F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66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84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E8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643DD6"/>
    <w:multiLevelType w:val="hybridMultilevel"/>
    <w:tmpl w:val="1D50EDCA"/>
    <w:lvl w:ilvl="0" w:tplc="1F28A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A5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EAE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365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EE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83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EB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45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92C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152C39"/>
    <w:multiLevelType w:val="hybridMultilevel"/>
    <w:tmpl w:val="95DEF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AC3799"/>
    <w:multiLevelType w:val="hybridMultilevel"/>
    <w:tmpl w:val="6B7E247A"/>
    <w:lvl w:ilvl="0" w:tplc="BC14E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E23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CE8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EE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CB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C8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F01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6E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E7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2334A"/>
    <w:multiLevelType w:val="hybridMultilevel"/>
    <w:tmpl w:val="94AE6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A07"/>
    <w:rsid w:val="00036FC7"/>
    <w:rsid w:val="00067670"/>
    <w:rsid w:val="00095F2F"/>
    <w:rsid w:val="00171B1D"/>
    <w:rsid w:val="00236A5E"/>
    <w:rsid w:val="00246275"/>
    <w:rsid w:val="00267D80"/>
    <w:rsid w:val="002A215B"/>
    <w:rsid w:val="002A5FF3"/>
    <w:rsid w:val="003078F3"/>
    <w:rsid w:val="00337642"/>
    <w:rsid w:val="00350A07"/>
    <w:rsid w:val="00366645"/>
    <w:rsid w:val="003C502E"/>
    <w:rsid w:val="003E7BA0"/>
    <w:rsid w:val="0040611A"/>
    <w:rsid w:val="004904E7"/>
    <w:rsid w:val="00490669"/>
    <w:rsid w:val="00493A09"/>
    <w:rsid w:val="004978B5"/>
    <w:rsid w:val="004D5460"/>
    <w:rsid w:val="005A1568"/>
    <w:rsid w:val="005B3C8A"/>
    <w:rsid w:val="00607EC0"/>
    <w:rsid w:val="0061168B"/>
    <w:rsid w:val="00637B5D"/>
    <w:rsid w:val="00720051"/>
    <w:rsid w:val="00761A10"/>
    <w:rsid w:val="00762801"/>
    <w:rsid w:val="00766AD6"/>
    <w:rsid w:val="007D7692"/>
    <w:rsid w:val="007E5472"/>
    <w:rsid w:val="00824B38"/>
    <w:rsid w:val="008913F0"/>
    <w:rsid w:val="008E4BE8"/>
    <w:rsid w:val="009E361C"/>
    <w:rsid w:val="00A27510"/>
    <w:rsid w:val="00A27CD8"/>
    <w:rsid w:val="00A65074"/>
    <w:rsid w:val="00AD6770"/>
    <w:rsid w:val="00AE1114"/>
    <w:rsid w:val="00B17C2C"/>
    <w:rsid w:val="00B53A49"/>
    <w:rsid w:val="00B560F8"/>
    <w:rsid w:val="00B66CEE"/>
    <w:rsid w:val="00BA3662"/>
    <w:rsid w:val="00C0402D"/>
    <w:rsid w:val="00D90B65"/>
    <w:rsid w:val="00DB50B9"/>
    <w:rsid w:val="00DC5630"/>
    <w:rsid w:val="00EA1921"/>
    <w:rsid w:val="00F2071F"/>
    <w:rsid w:val="00F847B2"/>
    <w:rsid w:val="00FC1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6C82"/>
  <w15:docId w15:val="{A8C501A5-FB36-394C-A434-552E8434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A4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B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24B38"/>
  </w:style>
  <w:style w:type="character" w:customStyle="1" w:styleId="Heading4Char">
    <w:name w:val="Heading 4 Char"/>
    <w:basedOn w:val="DefaultParagraphFont"/>
    <w:link w:val="Heading4"/>
    <w:uiPriority w:val="9"/>
    <w:semiHidden/>
    <w:rsid w:val="00A27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66C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5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1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7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0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1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9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8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msvo.topicanative.edu.vn/u/login/?next=/activities/lesson/by-resource/5aa8f94a1ce6853b9e6a44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AC690-59DC-8E44-BA48-76C222D9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lt</dc:creator>
  <cp:lastModifiedBy>Microsoft Office User</cp:lastModifiedBy>
  <cp:revision>26</cp:revision>
  <dcterms:created xsi:type="dcterms:W3CDTF">2016-01-09T10:10:00Z</dcterms:created>
  <dcterms:modified xsi:type="dcterms:W3CDTF">2019-05-15T07:34:00Z</dcterms:modified>
</cp:coreProperties>
</file>